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5C9E" w14:textId="77777777" w:rsidR="00F7479F" w:rsidRDefault="00F7479F" w:rsidP="00F7479F">
      <w:pPr>
        <w:pStyle w:val="Title"/>
      </w:pPr>
    </w:p>
    <w:p w14:paraId="2DF1E59A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ssignment # 01</w:t>
      </w:r>
    </w:p>
    <w:p w14:paraId="3402145F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oftware Design and Architecture</w:t>
      </w:r>
    </w:p>
    <w:p w14:paraId="4ED448AB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49EE3" w14:textId="77777777" w:rsidR="00F7479F" w:rsidRDefault="00F7479F" w:rsidP="00F7479F">
      <w:pPr>
        <w:spacing w:after="181"/>
        <w:ind w:left="2160" w:right="2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rse 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ir Ati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llani</w:t>
      </w:r>
      <w:proofErr w:type="spellEnd"/>
    </w:p>
    <w:p w14:paraId="03805158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Aashir Aftab (20i-0523)</w:t>
      </w:r>
    </w:p>
    <w:p w14:paraId="6CBD5F81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ahid Hameed (20i-0980)</w:t>
      </w:r>
    </w:p>
    <w:p w14:paraId="3805BD18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leiman Afzal (20i-1791)</w:t>
      </w:r>
    </w:p>
    <w:p w14:paraId="4F34047B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CB675" w14:textId="49EE7B24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ate: 11-0</w:t>
      </w:r>
      <w:r w:rsidR="00A5416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2022 </w:t>
      </w:r>
    </w:p>
    <w:p w14:paraId="2C105CD4" w14:textId="77777777" w:rsidR="00F7479F" w:rsidRDefault="00F7479F" w:rsidP="00F7479F">
      <w:pPr>
        <w:spacing w:after="181"/>
        <w:ind w:right="20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5FEF2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239CB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g 2022</w:t>
      </w:r>
    </w:p>
    <w:p w14:paraId="63FFFD35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1B9A3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4C3F99" wp14:editId="7730A64C">
            <wp:extent cx="1009650" cy="1009650"/>
            <wp:effectExtent l="0" t="0" r="0" b="0"/>
            <wp:docPr id="2" name="image1.jpg" descr="FAST-NUCES Peshawar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AST-NUCES Peshawar - YouTub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B84D2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</w:rPr>
      </w:pPr>
    </w:p>
    <w:p w14:paraId="4B0347A0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FAST –</w:t>
      </w:r>
    </w:p>
    <w:p w14:paraId="57DFAF13" w14:textId="77777777" w:rsidR="00F7479F" w:rsidRDefault="00F7479F" w:rsidP="00F7479F">
      <w:pPr>
        <w:spacing w:after="181"/>
        <w:ind w:right="2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tional University of Computer &amp; Emerging Sciences</w:t>
      </w:r>
    </w:p>
    <w:p w14:paraId="714BA662" w14:textId="7B450EAB" w:rsidR="006657A2" w:rsidRDefault="006657A2">
      <w:pPr>
        <w:rPr>
          <w:rFonts w:ascii="Times New Roman" w:eastAsia="Times New Roman" w:hAnsi="Times New Roman" w:cs="Times New Roman"/>
          <w:noProof/>
        </w:rPr>
      </w:pPr>
    </w:p>
    <w:p w14:paraId="2350A012" w14:textId="489E6AC8" w:rsidR="00F7479F" w:rsidRDefault="00F7479F">
      <w:pPr>
        <w:rPr>
          <w:rFonts w:ascii="Times New Roman" w:eastAsia="Times New Roman" w:hAnsi="Times New Roman" w:cs="Times New Roman"/>
          <w:noProof/>
        </w:rPr>
      </w:pPr>
    </w:p>
    <w:p w14:paraId="00735147" w14:textId="6301C35E" w:rsidR="00F7479F" w:rsidRDefault="00F7479F">
      <w:pPr>
        <w:rPr>
          <w:rFonts w:ascii="Times New Roman" w:eastAsia="Times New Roman" w:hAnsi="Times New Roman" w:cs="Times New Roman"/>
          <w:noProof/>
        </w:rPr>
      </w:pPr>
    </w:p>
    <w:p w14:paraId="55B0DE4A" w14:textId="7D4CACD2" w:rsidR="00F7479F" w:rsidRDefault="00F7479F">
      <w:pPr>
        <w:rPr>
          <w:rFonts w:ascii="Times New Roman" w:eastAsia="Times New Roman" w:hAnsi="Times New Roman" w:cs="Times New Roman"/>
          <w:noProof/>
        </w:rPr>
      </w:pP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856025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11037" w14:textId="3699CEB3" w:rsidR="00F7479F" w:rsidRDefault="00F7479F">
          <w:pPr>
            <w:pStyle w:val="TOCHeading"/>
          </w:pPr>
          <w:r>
            <w:t>Contents</w:t>
          </w:r>
        </w:p>
        <w:p w14:paraId="3627DE8F" w14:textId="28AC000C" w:rsidR="00AA656F" w:rsidRDefault="00F747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93094" w:history="1">
            <w:r w:rsidR="00AA656F" w:rsidRPr="007347AA">
              <w:rPr>
                <w:rStyle w:val="Hyperlink"/>
                <w:b/>
                <w:bCs/>
                <w:noProof/>
              </w:rPr>
              <w:t>System sequence Diagrams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4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3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3291D5F6" w14:textId="14FAD1B2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095" w:history="1">
            <w:r w:rsidR="00AA656F" w:rsidRPr="007347AA">
              <w:rPr>
                <w:rStyle w:val="Hyperlink"/>
                <w:noProof/>
              </w:rPr>
              <w:t>System sequence diagram 1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5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3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1FCA192F" w14:textId="1901E57F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096" w:history="1">
            <w:r w:rsidR="00AA656F" w:rsidRPr="007347AA">
              <w:rPr>
                <w:rStyle w:val="Hyperlink"/>
                <w:noProof/>
              </w:rPr>
              <w:t>SYSTEM SEQUENCE DIAGRAM 2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6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4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2734D93F" w14:textId="233004F0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097" w:history="1">
            <w:r w:rsidR="00AA656F" w:rsidRPr="007347AA">
              <w:rPr>
                <w:rStyle w:val="Hyperlink"/>
                <w:noProof/>
              </w:rPr>
              <w:t>SYSTEM SEQUENCE DIAGRAM 3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7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5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317F1011" w14:textId="2F71EE58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098" w:history="1">
            <w:r w:rsidR="00AA656F" w:rsidRPr="007347AA">
              <w:rPr>
                <w:rStyle w:val="Hyperlink"/>
                <w:noProof/>
              </w:rPr>
              <w:t>SYSTEM SEQUENCE DIAGRAM 4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8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6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72982F45" w14:textId="481D6918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099" w:history="1">
            <w:r w:rsidR="00AA656F" w:rsidRPr="007347AA">
              <w:rPr>
                <w:rStyle w:val="Hyperlink"/>
                <w:noProof/>
              </w:rPr>
              <w:t>SYSTEM SEQUENCE DIAGRAM 5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099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7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535A54C3" w14:textId="16AF9B6D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0" w:history="1">
            <w:r w:rsidR="00AA656F" w:rsidRPr="007347AA">
              <w:rPr>
                <w:rStyle w:val="Hyperlink"/>
                <w:noProof/>
              </w:rPr>
              <w:t>SYSTEM SEQUENCE DIAGRAM 6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0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8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4B72AFDB" w14:textId="5BAAE36F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1" w:history="1">
            <w:r w:rsidR="00AA656F" w:rsidRPr="007347AA">
              <w:rPr>
                <w:rStyle w:val="Hyperlink"/>
                <w:noProof/>
              </w:rPr>
              <w:t>SYSTEM SEQUENCE DIAGRAM 7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1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9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09D1376F" w14:textId="1C5E95D7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2" w:history="1">
            <w:r w:rsidR="00AA656F" w:rsidRPr="007347AA">
              <w:rPr>
                <w:rStyle w:val="Hyperlink"/>
                <w:noProof/>
              </w:rPr>
              <w:t>SYSTEM SEQUENCE DIAGRAM 8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2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0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3A484CC1" w14:textId="621E8D4A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3" w:history="1">
            <w:r w:rsidR="00AA656F" w:rsidRPr="007347AA">
              <w:rPr>
                <w:rStyle w:val="Hyperlink"/>
                <w:noProof/>
              </w:rPr>
              <w:t>SYSTEM SEQUENCE DIAGRAM 9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3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1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02B56122" w14:textId="01C65C12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4" w:history="1">
            <w:r w:rsidR="00AA656F" w:rsidRPr="007347AA">
              <w:rPr>
                <w:rStyle w:val="Hyperlink"/>
                <w:noProof/>
              </w:rPr>
              <w:t>SYSTEM SEQUENCE DIAGRAM 10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4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2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035C00BD" w14:textId="5449E5C1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5" w:history="1">
            <w:r w:rsidR="00AA656F" w:rsidRPr="007347AA">
              <w:rPr>
                <w:rStyle w:val="Hyperlink"/>
                <w:noProof/>
              </w:rPr>
              <w:t>SYSTEM SEQUENCE DIAGRAM 11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5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3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7B950CA7" w14:textId="42DAE290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6" w:history="1">
            <w:r w:rsidR="00AA656F" w:rsidRPr="007347AA">
              <w:rPr>
                <w:rStyle w:val="Hyperlink"/>
                <w:noProof/>
              </w:rPr>
              <w:t>SYSTEM SEQUENCE DIAGRAM 12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6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4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20136A22" w14:textId="60BD2789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7" w:history="1">
            <w:r w:rsidR="00AA656F" w:rsidRPr="007347AA">
              <w:rPr>
                <w:rStyle w:val="Hyperlink"/>
                <w:noProof/>
              </w:rPr>
              <w:t>SYSTEM SEQUENCE DIAGRAM 13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7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5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23DB4E47" w14:textId="478EF7B8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8" w:history="1">
            <w:r w:rsidR="00AA656F" w:rsidRPr="007347AA">
              <w:rPr>
                <w:rStyle w:val="Hyperlink"/>
                <w:noProof/>
              </w:rPr>
              <w:t>SYSTEM SEQUENCE DIAGRAM 14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8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6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2F56CEEA" w14:textId="1172AC2E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09" w:history="1">
            <w:r w:rsidR="00AA656F" w:rsidRPr="007347AA">
              <w:rPr>
                <w:rStyle w:val="Hyperlink"/>
                <w:noProof/>
              </w:rPr>
              <w:t>SYSTEM SEQUENCE DIAGRAM 15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09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7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304CA7AC" w14:textId="100CF63C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10" w:history="1">
            <w:r w:rsidR="00AA656F" w:rsidRPr="007347AA">
              <w:rPr>
                <w:rStyle w:val="Hyperlink"/>
                <w:noProof/>
              </w:rPr>
              <w:t>SYSTEM SEQUENCE DIAGRAM 16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10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8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07C941F6" w14:textId="4F51975C" w:rsidR="00AA656F" w:rsidRDefault="009B3D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493111" w:history="1">
            <w:r w:rsidR="00AA656F" w:rsidRPr="007347AA">
              <w:rPr>
                <w:rStyle w:val="Hyperlink"/>
                <w:noProof/>
              </w:rPr>
              <w:t>SYSTEM SEQUENCE DIAGRAM 17:</w:t>
            </w:r>
            <w:r w:rsidR="00AA656F">
              <w:rPr>
                <w:noProof/>
                <w:webHidden/>
              </w:rPr>
              <w:tab/>
            </w:r>
            <w:r w:rsidR="00AA656F">
              <w:rPr>
                <w:noProof/>
                <w:webHidden/>
              </w:rPr>
              <w:fldChar w:fldCharType="begin"/>
            </w:r>
            <w:r w:rsidR="00AA656F">
              <w:rPr>
                <w:noProof/>
                <w:webHidden/>
              </w:rPr>
              <w:instrText xml:space="preserve"> PAGEREF _Toc101493111 \h </w:instrText>
            </w:r>
            <w:r w:rsidR="00AA656F">
              <w:rPr>
                <w:noProof/>
                <w:webHidden/>
              </w:rPr>
            </w:r>
            <w:r w:rsidR="00AA656F">
              <w:rPr>
                <w:noProof/>
                <w:webHidden/>
              </w:rPr>
              <w:fldChar w:fldCharType="separate"/>
            </w:r>
            <w:r w:rsidR="00AA656F">
              <w:rPr>
                <w:noProof/>
                <w:webHidden/>
              </w:rPr>
              <w:t>19</w:t>
            </w:r>
            <w:r w:rsidR="00AA656F">
              <w:rPr>
                <w:noProof/>
                <w:webHidden/>
              </w:rPr>
              <w:fldChar w:fldCharType="end"/>
            </w:r>
          </w:hyperlink>
        </w:p>
        <w:p w14:paraId="1287DF22" w14:textId="4EF430FD" w:rsidR="00F7479F" w:rsidRDefault="00F7479F">
          <w:r>
            <w:rPr>
              <w:b/>
              <w:bCs/>
              <w:noProof/>
            </w:rPr>
            <w:fldChar w:fldCharType="end"/>
          </w:r>
        </w:p>
      </w:sdtContent>
    </w:sdt>
    <w:p w14:paraId="51DB00E7" w14:textId="3EE90153" w:rsidR="00F7479F" w:rsidRDefault="00F7479F"/>
    <w:p w14:paraId="23798CA3" w14:textId="5AE21D5E" w:rsidR="00F7479F" w:rsidRDefault="00F7479F">
      <w:pPr>
        <w:rPr>
          <w:rFonts w:ascii="Calibri" w:eastAsia="Calibri" w:hAnsi="Calibri" w:cs="Calibri"/>
          <w:b/>
          <w:i/>
        </w:rPr>
      </w:pPr>
      <w:r w:rsidRPr="00F7479F">
        <w:rPr>
          <w:rFonts w:ascii="Calibri" w:eastAsia="Calibri" w:hAnsi="Calibri" w:cs="Calibri"/>
          <w:b/>
          <w:i/>
        </w:rPr>
        <w:t>This document refers to the ‘</w:t>
      </w:r>
      <w:r w:rsidR="008C5A82">
        <w:rPr>
          <w:rFonts w:ascii="Calibri" w:eastAsia="Calibri" w:hAnsi="Calibri" w:cs="Calibri"/>
          <w:b/>
          <w:i/>
        </w:rPr>
        <w:t>RE-</w:t>
      </w:r>
      <w:r w:rsidRPr="00F7479F">
        <w:rPr>
          <w:rFonts w:ascii="Calibri" w:eastAsia="Calibri" w:hAnsi="Calibri" w:cs="Calibri"/>
          <w:b/>
          <w:i/>
        </w:rPr>
        <w:t>RESUBMITTED USECASES’ of the Housing Society Management System.</w:t>
      </w:r>
    </w:p>
    <w:p w14:paraId="37B2312E" w14:textId="4A158DF3" w:rsidR="00F7479F" w:rsidRDefault="00F7479F">
      <w:pPr>
        <w:rPr>
          <w:rFonts w:ascii="Calibri" w:eastAsia="Calibri" w:hAnsi="Calibri" w:cs="Calibri"/>
          <w:b/>
          <w:i/>
        </w:rPr>
      </w:pPr>
    </w:p>
    <w:p w14:paraId="37F36DC2" w14:textId="10C67416" w:rsidR="00F7479F" w:rsidRDefault="00F7479F">
      <w:pPr>
        <w:rPr>
          <w:rFonts w:ascii="Calibri" w:eastAsia="Calibri" w:hAnsi="Calibri" w:cs="Calibri"/>
          <w:b/>
          <w:i/>
        </w:rPr>
      </w:pPr>
    </w:p>
    <w:p w14:paraId="286023D8" w14:textId="0B4BE39F" w:rsidR="00F7479F" w:rsidRDefault="00F7479F">
      <w:pPr>
        <w:rPr>
          <w:rFonts w:ascii="Calibri" w:eastAsia="Calibri" w:hAnsi="Calibri" w:cs="Calibri"/>
          <w:b/>
          <w:i/>
        </w:rPr>
      </w:pPr>
    </w:p>
    <w:p w14:paraId="79680F8B" w14:textId="28293DF6" w:rsidR="00F7479F" w:rsidRDefault="00F7479F">
      <w:pPr>
        <w:rPr>
          <w:rFonts w:ascii="Calibri" w:eastAsia="Calibri" w:hAnsi="Calibri" w:cs="Calibri"/>
          <w:b/>
          <w:i/>
        </w:rPr>
      </w:pPr>
    </w:p>
    <w:p w14:paraId="513AC096" w14:textId="55FB1980" w:rsidR="00F7479F" w:rsidRDefault="00F7479F">
      <w:pPr>
        <w:rPr>
          <w:rFonts w:ascii="Calibri" w:eastAsia="Calibri" w:hAnsi="Calibri" w:cs="Calibri"/>
          <w:b/>
          <w:i/>
        </w:rPr>
      </w:pPr>
    </w:p>
    <w:p w14:paraId="1D0E29A1" w14:textId="435FCF11" w:rsidR="00F7479F" w:rsidRDefault="00F7479F">
      <w:pPr>
        <w:rPr>
          <w:rFonts w:ascii="Calibri" w:eastAsia="Calibri" w:hAnsi="Calibri" w:cs="Calibri"/>
          <w:b/>
          <w:i/>
        </w:rPr>
      </w:pPr>
    </w:p>
    <w:p w14:paraId="4D97A740" w14:textId="4DF8278D" w:rsidR="00F7479F" w:rsidRDefault="00F7479F">
      <w:pPr>
        <w:rPr>
          <w:rFonts w:ascii="Calibri" w:eastAsia="Calibri" w:hAnsi="Calibri" w:cs="Calibri"/>
          <w:b/>
          <w:i/>
        </w:rPr>
      </w:pPr>
    </w:p>
    <w:p w14:paraId="44123C3E" w14:textId="0A9DDF35" w:rsidR="00F7479F" w:rsidRDefault="00F7479F">
      <w:pPr>
        <w:rPr>
          <w:rFonts w:ascii="Calibri" w:eastAsia="Calibri" w:hAnsi="Calibri" w:cs="Calibri"/>
          <w:b/>
          <w:i/>
        </w:rPr>
      </w:pPr>
    </w:p>
    <w:p w14:paraId="6588AF12" w14:textId="47B135EE" w:rsidR="00F7479F" w:rsidRDefault="00F7479F">
      <w:pPr>
        <w:rPr>
          <w:rFonts w:ascii="Calibri" w:eastAsia="Calibri" w:hAnsi="Calibri" w:cs="Calibri"/>
          <w:b/>
          <w:i/>
        </w:rPr>
      </w:pPr>
    </w:p>
    <w:p w14:paraId="5965FBFD" w14:textId="77777777" w:rsidR="00F7479F" w:rsidRPr="00F7479F" w:rsidRDefault="00F7479F">
      <w:pPr>
        <w:rPr>
          <w:rFonts w:ascii="Calibri" w:eastAsia="Calibri" w:hAnsi="Calibri" w:cs="Calibri"/>
          <w:b/>
          <w:i/>
        </w:rPr>
      </w:pPr>
    </w:p>
    <w:p w14:paraId="0867DEDC" w14:textId="38810089" w:rsidR="00F7479F" w:rsidRPr="00F7479F" w:rsidRDefault="00F7479F" w:rsidP="00F7479F">
      <w:pPr>
        <w:pStyle w:val="Heading1"/>
        <w:rPr>
          <w:b/>
          <w:bCs/>
        </w:rPr>
      </w:pPr>
      <w:bookmarkStart w:id="0" w:name="_Toc101493094"/>
      <w:r w:rsidRPr="00F7479F">
        <w:rPr>
          <w:b/>
          <w:bCs/>
        </w:rPr>
        <w:t>System sequence Diagrams:</w:t>
      </w:r>
      <w:bookmarkEnd w:id="0"/>
      <w:r w:rsidRPr="00F7479F">
        <w:rPr>
          <w:b/>
          <w:bCs/>
        </w:rPr>
        <w:t xml:space="preserve"> </w:t>
      </w:r>
    </w:p>
    <w:p w14:paraId="47FE69A0" w14:textId="06270182" w:rsidR="00F7479F" w:rsidRDefault="00F7479F" w:rsidP="00F7479F"/>
    <w:p w14:paraId="21719EA9" w14:textId="017D3C46" w:rsidR="00F7479F" w:rsidRDefault="00F7479F" w:rsidP="00F7479F">
      <w:pPr>
        <w:pStyle w:val="Heading2"/>
      </w:pPr>
      <w:bookmarkStart w:id="1" w:name="_Toc101493095"/>
      <w:r w:rsidRPr="00FE7564">
        <w:t>System sequence diagram 1:</w:t>
      </w:r>
      <w:bookmarkEnd w:id="1"/>
    </w:p>
    <w:p w14:paraId="3C7DEE38" w14:textId="4628BB4D" w:rsidR="00FE7564" w:rsidRDefault="00FE7564" w:rsidP="00FE7564"/>
    <w:p w14:paraId="23A65FED" w14:textId="1E25F66A" w:rsidR="00FE7564" w:rsidRPr="00FE7564" w:rsidRDefault="009B3D66" w:rsidP="00FE7564">
      <w:r>
        <w:rPr>
          <w:noProof/>
        </w:rPr>
        <w:drawing>
          <wp:inline distT="0" distB="0" distL="0" distR="0" wp14:anchorId="67BBBCC0" wp14:editId="2AAA3619">
            <wp:extent cx="5943600" cy="2628265"/>
            <wp:effectExtent l="0" t="0" r="0" b="635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221">
        <w:rPr>
          <w:noProof/>
        </w:rPr>
        <w:t xml:space="preserve"> </w:t>
      </w:r>
    </w:p>
    <w:p w14:paraId="5ECA11C8" w14:textId="0919062B" w:rsidR="00F7479F" w:rsidRDefault="00F7479F" w:rsidP="00F7479F"/>
    <w:p w14:paraId="200E514D" w14:textId="47F4480F" w:rsidR="00F7479F" w:rsidRDefault="00F7479F" w:rsidP="00F7479F"/>
    <w:p w14:paraId="40A28056" w14:textId="510C5600" w:rsidR="00F7479F" w:rsidRDefault="00F7479F" w:rsidP="00F7479F"/>
    <w:p w14:paraId="614C2C98" w14:textId="4257A0F4" w:rsidR="00F7479F" w:rsidRDefault="00F7479F" w:rsidP="00F7479F"/>
    <w:p w14:paraId="36C69366" w14:textId="063F8C59" w:rsidR="00F7479F" w:rsidRDefault="00F7479F" w:rsidP="00F7479F"/>
    <w:p w14:paraId="4EF7DCE4" w14:textId="15E1F744" w:rsidR="002D1B81" w:rsidRDefault="002D1B81" w:rsidP="00F7479F"/>
    <w:p w14:paraId="18D7966A" w14:textId="21B22884" w:rsidR="002D1B81" w:rsidRDefault="002D1B81" w:rsidP="00F7479F"/>
    <w:p w14:paraId="4AC918C8" w14:textId="1FC89FC7" w:rsidR="002D1B81" w:rsidRDefault="002D1B81" w:rsidP="00F7479F"/>
    <w:p w14:paraId="6EA65714" w14:textId="77777777" w:rsidR="002D1B81" w:rsidRDefault="002D1B81" w:rsidP="00F7479F"/>
    <w:p w14:paraId="67744F6F" w14:textId="74185021" w:rsidR="00F7479F" w:rsidRDefault="00F7479F" w:rsidP="00F7479F"/>
    <w:p w14:paraId="024C9062" w14:textId="4E4BB420" w:rsidR="00F7479F" w:rsidRDefault="00F7479F" w:rsidP="00F7479F"/>
    <w:p w14:paraId="494A1621" w14:textId="77777777" w:rsidR="00F7479F" w:rsidRDefault="00F7479F" w:rsidP="00F7479F"/>
    <w:p w14:paraId="7D070660" w14:textId="69FE1F6B" w:rsidR="00F7479F" w:rsidRDefault="00F7479F" w:rsidP="00F7479F">
      <w:pPr>
        <w:pStyle w:val="Heading2"/>
      </w:pPr>
      <w:bookmarkStart w:id="2" w:name="_Toc101493096"/>
      <w:r>
        <w:lastRenderedPageBreak/>
        <w:t>SYSTEM SEQUENCE DIAGRAM 2:</w:t>
      </w:r>
      <w:bookmarkEnd w:id="2"/>
    </w:p>
    <w:p w14:paraId="5508294E" w14:textId="77777777" w:rsidR="00101A2F" w:rsidRPr="00101A2F" w:rsidRDefault="00101A2F" w:rsidP="00101A2F"/>
    <w:p w14:paraId="145D3F15" w14:textId="38CA0B4B" w:rsidR="00101A2F" w:rsidRPr="00101A2F" w:rsidRDefault="009B3D66" w:rsidP="00101A2F">
      <w:r>
        <w:rPr>
          <w:noProof/>
        </w:rPr>
        <w:drawing>
          <wp:inline distT="0" distB="0" distL="0" distR="0" wp14:anchorId="2854C54B" wp14:editId="27458063">
            <wp:extent cx="5943600" cy="2628265"/>
            <wp:effectExtent l="0" t="0" r="0" b="63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C5A8" w14:textId="03784935" w:rsidR="00101A2F" w:rsidRDefault="00101A2F" w:rsidP="00F7479F"/>
    <w:p w14:paraId="389D351F" w14:textId="77777777" w:rsidR="00101A2F" w:rsidRDefault="00101A2F" w:rsidP="00F7479F"/>
    <w:p w14:paraId="30829C66" w14:textId="1DB6B4E5" w:rsidR="00101A2F" w:rsidRDefault="00101A2F" w:rsidP="00F7479F"/>
    <w:p w14:paraId="054685BE" w14:textId="77777777" w:rsidR="00101A2F" w:rsidRDefault="00101A2F" w:rsidP="00F7479F"/>
    <w:p w14:paraId="65924C58" w14:textId="27517A9E" w:rsidR="000D37EE" w:rsidRDefault="000D37EE" w:rsidP="00F7479F"/>
    <w:p w14:paraId="7BD9B412" w14:textId="7E678689" w:rsidR="005C2221" w:rsidRDefault="005C2221" w:rsidP="00F7479F"/>
    <w:p w14:paraId="64A121BD" w14:textId="14984620" w:rsidR="002D1B81" w:rsidRDefault="002D1B81" w:rsidP="00F7479F"/>
    <w:p w14:paraId="30C6F3C5" w14:textId="5B82A49B" w:rsidR="002D1B81" w:rsidRDefault="002D1B81" w:rsidP="00F7479F"/>
    <w:p w14:paraId="3DF1B88F" w14:textId="7D420F27" w:rsidR="002D1B81" w:rsidRDefault="002D1B81" w:rsidP="00F7479F"/>
    <w:p w14:paraId="6A4C36C3" w14:textId="08DDD0C0" w:rsidR="002D1B81" w:rsidRDefault="002D1B81" w:rsidP="00F7479F"/>
    <w:p w14:paraId="409E1D88" w14:textId="0CDFC4B3" w:rsidR="002D1B81" w:rsidRDefault="002D1B81" w:rsidP="00F7479F"/>
    <w:p w14:paraId="7F89B5C7" w14:textId="610FA0AE" w:rsidR="002D1B81" w:rsidRDefault="002D1B81" w:rsidP="00F7479F"/>
    <w:p w14:paraId="2F942A20" w14:textId="6220CB37" w:rsidR="002D1B81" w:rsidRDefault="002D1B81" w:rsidP="00F7479F"/>
    <w:p w14:paraId="1F20E2A9" w14:textId="4BA43387" w:rsidR="002D1B81" w:rsidRDefault="002D1B81" w:rsidP="00F7479F"/>
    <w:p w14:paraId="75599C7A" w14:textId="77777777" w:rsidR="002D1B81" w:rsidRDefault="002D1B81" w:rsidP="00F7479F"/>
    <w:p w14:paraId="0657FD27" w14:textId="78977CF5" w:rsidR="005C2221" w:rsidRDefault="005C2221" w:rsidP="00F7479F"/>
    <w:p w14:paraId="4CA11280" w14:textId="13F1FC16" w:rsidR="00B949F3" w:rsidRDefault="00B949F3" w:rsidP="00F7479F"/>
    <w:p w14:paraId="45609369" w14:textId="77777777" w:rsidR="00B949F3" w:rsidRDefault="00B949F3" w:rsidP="00F7479F"/>
    <w:p w14:paraId="0EE64960" w14:textId="0ED45F21" w:rsidR="000D37EE" w:rsidRDefault="00F7479F" w:rsidP="000D37EE">
      <w:pPr>
        <w:pStyle w:val="Heading2"/>
      </w:pPr>
      <w:bookmarkStart w:id="3" w:name="_Toc101493097"/>
      <w:r>
        <w:t>SYSTEM SEQUENCE DIAGRAM 3:</w:t>
      </w:r>
      <w:bookmarkEnd w:id="3"/>
    </w:p>
    <w:p w14:paraId="04521DD4" w14:textId="77777777" w:rsidR="00101A2F" w:rsidRPr="00101A2F" w:rsidRDefault="00101A2F" w:rsidP="00101A2F"/>
    <w:p w14:paraId="6B2EDBB8" w14:textId="404A0AD8" w:rsidR="00101A2F" w:rsidRPr="00101A2F" w:rsidRDefault="009B3D66" w:rsidP="00101A2F">
      <w:r>
        <w:rPr>
          <w:noProof/>
        </w:rPr>
        <w:drawing>
          <wp:inline distT="0" distB="0" distL="0" distR="0" wp14:anchorId="64D57346" wp14:editId="4E8824C5">
            <wp:extent cx="5943600" cy="2628265"/>
            <wp:effectExtent l="0" t="0" r="0" b="63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7D53" w14:textId="77777777" w:rsidR="000D37EE" w:rsidRPr="000D37EE" w:rsidRDefault="000D37EE" w:rsidP="000D37EE"/>
    <w:p w14:paraId="53CE6493" w14:textId="6C4A8FB7" w:rsidR="00A94A18" w:rsidRDefault="00A94A18" w:rsidP="00A94A18"/>
    <w:p w14:paraId="6CE8BE9E" w14:textId="7251FFAD" w:rsidR="00A94A18" w:rsidRPr="00A94A18" w:rsidRDefault="00A94A18" w:rsidP="00A94A18"/>
    <w:p w14:paraId="0B4D7A81" w14:textId="59F4B828" w:rsidR="00F7479F" w:rsidRDefault="00F7479F" w:rsidP="00F7479F"/>
    <w:p w14:paraId="1C49AFA0" w14:textId="51E33F7A" w:rsidR="00257AD6" w:rsidRDefault="00257AD6" w:rsidP="00F7479F"/>
    <w:p w14:paraId="1607078F" w14:textId="26B9C36E" w:rsidR="00257AD6" w:rsidRDefault="00257AD6" w:rsidP="00F7479F"/>
    <w:p w14:paraId="3F8B1B91" w14:textId="56AD63E3" w:rsidR="00257AD6" w:rsidRDefault="00257AD6" w:rsidP="00F7479F"/>
    <w:p w14:paraId="54DDEFFA" w14:textId="614C34F7" w:rsidR="00257AD6" w:rsidRDefault="00257AD6" w:rsidP="00F7479F"/>
    <w:p w14:paraId="4398DE31" w14:textId="4D88E3F5" w:rsidR="00257AD6" w:rsidRDefault="00257AD6" w:rsidP="00F7479F"/>
    <w:p w14:paraId="179E0EE4" w14:textId="25ADEEFC" w:rsidR="005C2221" w:rsidRDefault="005C2221" w:rsidP="00F7479F"/>
    <w:p w14:paraId="1CB60F31" w14:textId="0F7195E2" w:rsidR="005C2221" w:rsidRDefault="005C2221" w:rsidP="00F7479F"/>
    <w:p w14:paraId="138FB2BB" w14:textId="77777777" w:rsidR="005C2221" w:rsidRDefault="005C2221" w:rsidP="00F7479F"/>
    <w:p w14:paraId="02AD54BE" w14:textId="4E98C0E8" w:rsidR="00257AD6" w:rsidRDefault="00257AD6" w:rsidP="00F7479F"/>
    <w:p w14:paraId="552D73DA" w14:textId="4BC24E6F" w:rsidR="00257AD6" w:rsidRDefault="00257AD6" w:rsidP="00F7479F"/>
    <w:p w14:paraId="7847C2CD" w14:textId="74092170" w:rsidR="00257AD6" w:rsidRDefault="00257AD6" w:rsidP="00F7479F"/>
    <w:p w14:paraId="67B9F641" w14:textId="77777777" w:rsidR="00257AD6" w:rsidRDefault="00257AD6" w:rsidP="00F7479F"/>
    <w:p w14:paraId="4ACC0FCA" w14:textId="7D000250" w:rsidR="00F7479F" w:rsidRDefault="00F7479F" w:rsidP="00F7479F">
      <w:pPr>
        <w:pStyle w:val="Heading2"/>
      </w:pPr>
      <w:bookmarkStart w:id="4" w:name="_Toc101493098"/>
      <w:r>
        <w:lastRenderedPageBreak/>
        <w:t>SYSTEM SEQUENCE DIAGRAM 4:</w:t>
      </w:r>
      <w:bookmarkEnd w:id="4"/>
    </w:p>
    <w:p w14:paraId="0465C50E" w14:textId="4F4565A7" w:rsidR="008D0904" w:rsidRDefault="008D0904" w:rsidP="008D0904"/>
    <w:p w14:paraId="3459A105" w14:textId="2A2B119B" w:rsidR="008D0904" w:rsidRDefault="009B3D66" w:rsidP="008D0904">
      <w:r>
        <w:rPr>
          <w:noProof/>
        </w:rPr>
        <w:drawing>
          <wp:inline distT="0" distB="0" distL="0" distR="0" wp14:anchorId="2AB55AAC" wp14:editId="56B857DF">
            <wp:extent cx="5943600" cy="2628265"/>
            <wp:effectExtent l="0" t="0" r="0" b="635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AF74" w14:textId="2190BDF9" w:rsidR="005C2221" w:rsidRDefault="005C2221" w:rsidP="008D0904"/>
    <w:p w14:paraId="48D4C236" w14:textId="252B79C5" w:rsidR="005C2221" w:rsidRDefault="005C2221" w:rsidP="008D0904"/>
    <w:p w14:paraId="0FEB407A" w14:textId="4F154DDA" w:rsidR="005C2221" w:rsidRDefault="005C2221" w:rsidP="008D0904"/>
    <w:p w14:paraId="7F58939C" w14:textId="0423CBB3" w:rsidR="005C2221" w:rsidRDefault="005C2221" w:rsidP="008D0904"/>
    <w:p w14:paraId="6C4A4799" w14:textId="78A9B3E9" w:rsidR="005C2221" w:rsidRDefault="005C2221" w:rsidP="008D0904"/>
    <w:p w14:paraId="2167F140" w14:textId="2B9EE49D" w:rsidR="005C2221" w:rsidRDefault="005C2221" w:rsidP="008D0904"/>
    <w:p w14:paraId="09B53600" w14:textId="07E5651C" w:rsidR="005C2221" w:rsidRDefault="005C2221" w:rsidP="008D0904"/>
    <w:p w14:paraId="0664A51D" w14:textId="5E1EF704" w:rsidR="005C2221" w:rsidRDefault="005C2221" w:rsidP="008D0904"/>
    <w:p w14:paraId="64F7381B" w14:textId="77777777" w:rsidR="005C2221" w:rsidRPr="008D0904" w:rsidRDefault="005C2221" w:rsidP="008D0904"/>
    <w:p w14:paraId="2EBB7270" w14:textId="68220123" w:rsidR="00A94A18" w:rsidRDefault="00A94A18" w:rsidP="00A94A18"/>
    <w:p w14:paraId="7B927C5E" w14:textId="3C00C2AC" w:rsidR="00A94A18" w:rsidRPr="00A94A18" w:rsidRDefault="00A94A18" w:rsidP="00A94A18"/>
    <w:p w14:paraId="74CC4D8C" w14:textId="0A29AAF3" w:rsidR="00F7479F" w:rsidRDefault="00F7479F" w:rsidP="00F7479F"/>
    <w:p w14:paraId="7B8FEAD7" w14:textId="5B312DA5" w:rsidR="00C42A9F" w:rsidRDefault="00C42A9F" w:rsidP="00F7479F"/>
    <w:p w14:paraId="08B0F061" w14:textId="07028020" w:rsidR="00C42A9F" w:rsidRDefault="00C42A9F" w:rsidP="00F7479F"/>
    <w:p w14:paraId="480B8480" w14:textId="7CE70926" w:rsidR="00C42A9F" w:rsidRDefault="00C42A9F" w:rsidP="00F7479F"/>
    <w:p w14:paraId="6B4DB7FF" w14:textId="77777777" w:rsidR="00C42A9F" w:rsidRDefault="00C42A9F" w:rsidP="00F7479F"/>
    <w:p w14:paraId="484B04F3" w14:textId="04DB085E" w:rsidR="00F7479F" w:rsidRDefault="00F7479F" w:rsidP="00F7479F">
      <w:pPr>
        <w:pStyle w:val="Heading2"/>
      </w:pPr>
      <w:bookmarkStart w:id="5" w:name="_Toc101493099"/>
      <w:r>
        <w:t>SYSTEM SEQUENCE DIAGRAM 5:</w:t>
      </w:r>
      <w:bookmarkEnd w:id="5"/>
    </w:p>
    <w:p w14:paraId="61DCB3DF" w14:textId="77777777" w:rsidR="00C42A9F" w:rsidRPr="00C42A9F" w:rsidRDefault="00C42A9F" w:rsidP="00C42A9F"/>
    <w:p w14:paraId="6AC45CD1" w14:textId="12887AB2" w:rsidR="00C42A9F" w:rsidRPr="00C42A9F" w:rsidRDefault="009B3D66" w:rsidP="00C42A9F">
      <w:r>
        <w:rPr>
          <w:noProof/>
        </w:rPr>
        <w:lastRenderedPageBreak/>
        <w:drawing>
          <wp:inline distT="0" distB="0" distL="0" distR="0" wp14:anchorId="3D49C318" wp14:editId="45F23F19">
            <wp:extent cx="5943600" cy="2628265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221">
        <w:rPr>
          <w:noProof/>
        </w:rPr>
        <w:t xml:space="preserve"> </w:t>
      </w:r>
    </w:p>
    <w:p w14:paraId="2965B768" w14:textId="3C10E72F" w:rsidR="00C42A9F" w:rsidRDefault="00C42A9F" w:rsidP="00C42A9F"/>
    <w:p w14:paraId="6F81B756" w14:textId="5E634019" w:rsidR="00B949F3" w:rsidRDefault="00B949F3" w:rsidP="00C42A9F"/>
    <w:p w14:paraId="209EE19D" w14:textId="0A421868" w:rsidR="00B949F3" w:rsidRDefault="00B949F3" w:rsidP="00C42A9F"/>
    <w:p w14:paraId="24AF157D" w14:textId="051AE259" w:rsidR="00B949F3" w:rsidRDefault="00B949F3" w:rsidP="00C42A9F"/>
    <w:p w14:paraId="736A11BF" w14:textId="61408F2A" w:rsidR="00C64785" w:rsidRDefault="00C64785" w:rsidP="00C42A9F"/>
    <w:p w14:paraId="04C1383F" w14:textId="0D130E16" w:rsidR="005C2221" w:rsidRDefault="005C2221" w:rsidP="00C42A9F"/>
    <w:p w14:paraId="2F101A57" w14:textId="17CF45DD" w:rsidR="005C2221" w:rsidRDefault="005C2221" w:rsidP="00C42A9F"/>
    <w:p w14:paraId="05B7E2FD" w14:textId="7A8BC41F" w:rsidR="005C2221" w:rsidRDefault="005C2221" w:rsidP="00C42A9F"/>
    <w:p w14:paraId="5EEFCCA6" w14:textId="308AF205" w:rsidR="005C2221" w:rsidRDefault="005C2221" w:rsidP="00C42A9F"/>
    <w:p w14:paraId="5D736B01" w14:textId="2FDCE041" w:rsidR="005C2221" w:rsidRDefault="005C2221" w:rsidP="00C42A9F"/>
    <w:p w14:paraId="4793DDC0" w14:textId="0EAEFB2D" w:rsidR="005C2221" w:rsidRDefault="005C2221" w:rsidP="00C42A9F"/>
    <w:p w14:paraId="69E69A74" w14:textId="4EC03B51" w:rsidR="005C2221" w:rsidRDefault="005C2221" w:rsidP="00C42A9F"/>
    <w:p w14:paraId="3FB070D6" w14:textId="6EE5967C" w:rsidR="005C2221" w:rsidRDefault="005C2221" w:rsidP="00C42A9F"/>
    <w:p w14:paraId="78CAFD97" w14:textId="1E6F9573" w:rsidR="005C2221" w:rsidRDefault="005C2221" w:rsidP="00C42A9F"/>
    <w:p w14:paraId="39C51F8A" w14:textId="77777777" w:rsidR="005C2221" w:rsidRPr="00C42A9F" w:rsidRDefault="005C2221" w:rsidP="00C42A9F"/>
    <w:p w14:paraId="7A41C5B7" w14:textId="0109C7B5" w:rsidR="00F7479F" w:rsidRDefault="00F7479F" w:rsidP="00F7479F"/>
    <w:p w14:paraId="60FC4BB0" w14:textId="0F86EA71" w:rsidR="00F7479F" w:rsidRDefault="00F7479F" w:rsidP="00F7479F">
      <w:pPr>
        <w:pStyle w:val="Heading2"/>
      </w:pPr>
      <w:bookmarkStart w:id="6" w:name="_Toc101493100"/>
      <w:r>
        <w:t>SYSTEM SEQUENCE DIAGRAM 6:</w:t>
      </w:r>
      <w:bookmarkEnd w:id="6"/>
    </w:p>
    <w:p w14:paraId="45DCA0C8" w14:textId="77777777" w:rsidR="00B949F3" w:rsidRPr="00B949F3" w:rsidRDefault="00B949F3" w:rsidP="00B949F3"/>
    <w:p w14:paraId="2AEC7C0F" w14:textId="57005C7E" w:rsidR="00C42A9F" w:rsidRPr="00C42A9F" w:rsidRDefault="005C2221" w:rsidP="00C42A9F">
      <w:r>
        <w:rPr>
          <w:noProof/>
        </w:rPr>
        <w:lastRenderedPageBreak/>
        <w:drawing>
          <wp:inline distT="0" distB="0" distL="0" distR="0" wp14:anchorId="4F670E2B" wp14:editId="3DBB5F3E">
            <wp:extent cx="5943600" cy="2677160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0DAB" w14:textId="627668B6" w:rsidR="00F7479F" w:rsidRDefault="00F7479F" w:rsidP="00F7479F"/>
    <w:p w14:paraId="739BE914" w14:textId="3F4991BC" w:rsidR="00B949F3" w:rsidRDefault="00B949F3" w:rsidP="00F7479F"/>
    <w:p w14:paraId="0468C1AD" w14:textId="01D9DAA0" w:rsidR="00B949F3" w:rsidRDefault="00B949F3" w:rsidP="00F7479F"/>
    <w:p w14:paraId="1DA4D902" w14:textId="1E3AD010" w:rsidR="00B949F3" w:rsidRDefault="00B949F3" w:rsidP="00F7479F"/>
    <w:p w14:paraId="514CC563" w14:textId="5841A198" w:rsidR="00B949F3" w:rsidRDefault="00B949F3" w:rsidP="00F7479F"/>
    <w:p w14:paraId="68E1166A" w14:textId="1E25C451" w:rsidR="005C2221" w:rsidRDefault="005C2221" w:rsidP="00F7479F"/>
    <w:p w14:paraId="29E908CE" w14:textId="6C039535" w:rsidR="005C2221" w:rsidRDefault="005C2221" w:rsidP="00F7479F"/>
    <w:p w14:paraId="6080124E" w14:textId="2C4B2483" w:rsidR="005C2221" w:rsidRDefault="005C2221" w:rsidP="00F7479F"/>
    <w:p w14:paraId="59C477D3" w14:textId="6135C95E" w:rsidR="005C2221" w:rsidRDefault="005C2221" w:rsidP="00F7479F"/>
    <w:p w14:paraId="677B14AE" w14:textId="77D548E0" w:rsidR="005C2221" w:rsidRDefault="005C2221" w:rsidP="00F7479F"/>
    <w:p w14:paraId="4C59A845" w14:textId="26993250" w:rsidR="005C2221" w:rsidRDefault="005C2221" w:rsidP="00F7479F"/>
    <w:p w14:paraId="5E2BF955" w14:textId="58091CA7" w:rsidR="005C2221" w:rsidRDefault="005C2221" w:rsidP="00F7479F"/>
    <w:p w14:paraId="709D0649" w14:textId="530713A2" w:rsidR="005C2221" w:rsidRDefault="005C2221" w:rsidP="00F7479F"/>
    <w:p w14:paraId="51890418" w14:textId="106EE92F" w:rsidR="005C2221" w:rsidRDefault="005C2221" w:rsidP="00F7479F"/>
    <w:p w14:paraId="09F46919" w14:textId="77777777" w:rsidR="005C2221" w:rsidRDefault="005C2221" w:rsidP="00F7479F"/>
    <w:p w14:paraId="4BE2C57C" w14:textId="77777777" w:rsidR="00B949F3" w:rsidRDefault="00B949F3" w:rsidP="00F7479F"/>
    <w:p w14:paraId="50ADEA5F" w14:textId="6BD82FBA" w:rsidR="00F7479F" w:rsidRDefault="00F7479F" w:rsidP="00F7479F">
      <w:pPr>
        <w:pStyle w:val="Heading2"/>
      </w:pPr>
      <w:bookmarkStart w:id="7" w:name="_Toc101493101"/>
      <w:r>
        <w:t>SYSTEM SEQUENCE DIAGRAM 7:</w:t>
      </w:r>
      <w:bookmarkEnd w:id="7"/>
    </w:p>
    <w:p w14:paraId="5FABF22C" w14:textId="77777777" w:rsidR="00B949F3" w:rsidRPr="00B949F3" w:rsidRDefault="00B949F3" w:rsidP="00B949F3"/>
    <w:p w14:paraId="56745CF6" w14:textId="49EC226B" w:rsidR="005047A3" w:rsidRPr="005047A3" w:rsidRDefault="005C2221" w:rsidP="005047A3">
      <w:r>
        <w:rPr>
          <w:noProof/>
        </w:rPr>
        <w:lastRenderedPageBreak/>
        <w:drawing>
          <wp:inline distT="0" distB="0" distL="0" distR="0" wp14:anchorId="73D7ADB3" wp14:editId="26A646A7">
            <wp:extent cx="5943600" cy="2677160"/>
            <wp:effectExtent l="0" t="0" r="0" b="8890"/>
            <wp:docPr id="9" name="Picture 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39E6" w14:textId="206E34A4" w:rsidR="00F7479F" w:rsidRDefault="00F7479F" w:rsidP="00F7479F"/>
    <w:p w14:paraId="3EE64A26" w14:textId="5F8F0705" w:rsidR="00B949F3" w:rsidRDefault="00B949F3" w:rsidP="00F7479F"/>
    <w:p w14:paraId="0D0D3944" w14:textId="7D845AA4" w:rsidR="00B949F3" w:rsidRDefault="00B949F3" w:rsidP="00F7479F"/>
    <w:p w14:paraId="59962E54" w14:textId="53F13089" w:rsidR="00B949F3" w:rsidRDefault="00B949F3" w:rsidP="00F7479F"/>
    <w:p w14:paraId="66DFD6A0" w14:textId="3439B6AE" w:rsidR="005C2221" w:rsidRDefault="005C2221" w:rsidP="00F7479F"/>
    <w:p w14:paraId="25220309" w14:textId="24DB313C" w:rsidR="005C2221" w:rsidRDefault="005C2221" w:rsidP="00F7479F"/>
    <w:p w14:paraId="07FC90C9" w14:textId="7F4B1528" w:rsidR="005C2221" w:rsidRDefault="005C2221" w:rsidP="00F7479F"/>
    <w:p w14:paraId="7E778AD3" w14:textId="4B15C50D" w:rsidR="005C2221" w:rsidRDefault="005C2221" w:rsidP="00F7479F"/>
    <w:p w14:paraId="1D355C11" w14:textId="2319B193" w:rsidR="005C2221" w:rsidRDefault="005C2221" w:rsidP="00F7479F"/>
    <w:p w14:paraId="2BBE0D20" w14:textId="350A4B5C" w:rsidR="005C2221" w:rsidRDefault="005C2221" w:rsidP="00F7479F"/>
    <w:p w14:paraId="66F9CDE1" w14:textId="185C1931" w:rsidR="005C2221" w:rsidRDefault="005C2221" w:rsidP="00F7479F"/>
    <w:p w14:paraId="203F2839" w14:textId="31F6C7C2" w:rsidR="005C2221" w:rsidRDefault="005C2221" w:rsidP="00F7479F"/>
    <w:p w14:paraId="635A2807" w14:textId="14BE8A7C" w:rsidR="005C2221" w:rsidRDefault="005C2221" w:rsidP="00F7479F"/>
    <w:p w14:paraId="6CD366C6" w14:textId="77777777" w:rsidR="005C2221" w:rsidRDefault="005C2221" w:rsidP="00F7479F"/>
    <w:p w14:paraId="030DCCA2" w14:textId="3C0D77EE" w:rsidR="00B949F3" w:rsidRDefault="00B949F3" w:rsidP="00F7479F"/>
    <w:p w14:paraId="6BBEC870" w14:textId="77777777" w:rsidR="00B949F3" w:rsidRDefault="00B949F3" w:rsidP="00F7479F"/>
    <w:p w14:paraId="0E5417BE" w14:textId="513058D7" w:rsidR="00F7479F" w:rsidRDefault="00F7479F" w:rsidP="00F7479F">
      <w:pPr>
        <w:pStyle w:val="Heading2"/>
      </w:pPr>
      <w:bookmarkStart w:id="8" w:name="_Toc101493102"/>
      <w:r>
        <w:t>SYSTEM SEQUENCE DIAGRAM 8:</w:t>
      </w:r>
      <w:bookmarkEnd w:id="8"/>
    </w:p>
    <w:p w14:paraId="46CD1A94" w14:textId="77777777" w:rsidR="00B949F3" w:rsidRPr="00B949F3" w:rsidRDefault="00B949F3" w:rsidP="00B949F3"/>
    <w:p w14:paraId="5D491E3C" w14:textId="5919DDB4" w:rsidR="00FE7564" w:rsidRDefault="00FE7564" w:rsidP="00FE7564"/>
    <w:p w14:paraId="505B3089" w14:textId="1C4DC2B4" w:rsidR="00FE7564" w:rsidRPr="00FE7564" w:rsidRDefault="005C2221" w:rsidP="00FE7564">
      <w:r>
        <w:rPr>
          <w:noProof/>
        </w:rPr>
        <w:lastRenderedPageBreak/>
        <w:drawing>
          <wp:inline distT="0" distB="0" distL="0" distR="0" wp14:anchorId="2870A97B" wp14:editId="7107BAC5">
            <wp:extent cx="5943600" cy="2677160"/>
            <wp:effectExtent l="0" t="0" r="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4488" w14:textId="6156E2F5" w:rsidR="00B949F3" w:rsidRDefault="00B949F3" w:rsidP="00F7479F"/>
    <w:p w14:paraId="5D4DAAC4" w14:textId="079D1246" w:rsidR="00B949F3" w:rsidRDefault="00B949F3" w:rsidP="00F7479F"/>
    <w:p w14:paraId="2FD2BE94" w14:textId="509513CC" w:rsidR="00B949F3" w:rsidRDefault="00B949F3" w:rsidP="00F7479F"/>
    <w:p w14:paraId="0225593F" w14:textId="6DDD7B15" w:rsidR="005C2221" w:rsidRDefault="005C2221" w:rsidP="00F7479F"/>
    <w:p w14:paraId="64C7D37C" w14:textId="56FD248B" w:rsidR="005C2221" w:rsidRDefault="005C2221" w:rsidP="00F7479F"/>
    <w:p w14:paraId="486FCD33" w14:textId="234AA4AF" w:rsidR="005C2221" w:rsidRDefault="005C2221" w:rsidP="00F7479F"/>
    <w:p w14:paraId="019C8D6B" w14:textId="3CF4A5DA" w:rsidR="005C2221" w:rsidRDefault="005C2221" w:rsidP="00F7479F"/>
    <w:p w14:paraId="108B6148" w14:textId="40F5C99C" w:rsidR="005C2221" w:rsidRDefault="005C2221" w:rsidP="00F7479F"/>
    <w:p w14:paraId="304441D6" w14:textId="7C578771" w:rsidR="005C2221" w:rsidRDefault="005C2221" w:rsidP="00F7479F"/>
    <w:p w14:paraId="44F3F216" w14:textId="0F15948E" w:rsidR="005C2221" w:rsidRDefault="005C2221" w:rsidP="00F7479F"/>
    <w:p w14:paraId="49F0B1F3" w14:textId="562AA36D" w:rsidR="005C2221" w:rsidRDefault="005C2221" w:rsidP="00F7479F"/>
    <w:p w14:paraId="3CCC8130" w14:textId="7DEE942C" w:rsidR="005C2221" w:rsidRDefault="005C2221" w:rsidP="00F7479F"/>
    <w:p w14:paraId="44B756DE" w14:textId="3F2D4A24" w:rsidR="005C2221" w:rsidRDefault="005C2221" w:rsidP="00F7479F"/>
    <w:p w14:paraId="478226B0" w14:textId="091497CF" w:rsidR="005C2221" w:rsidRDefault="005C2221" w:rsidP="00F7479F"/>
    <w:p w14:paraId="761082F7" w14:textId="77777777" w:rsidR="005C2221" w:rsidRDefault="005C2221" w:rsidP="00F7479F"/>
    <w:p w14:paraId="136A4D81" w14:textId="01D97CBE" w:rsidR="00F7479F" w:rsidRDefault="00F7479F" w:rsidP="00A94A18">
      <w:pPr>
        <w:pStyle w:val="Heading2"/>
      </w:pPr>
      <w:bookmarkStart w:id="9" w:name="_Toc101493103"/>
      <w:r>
        <w:t>SYSTEM SEQUENCE DIAGRAM 9:</w:t>
      </w:r>
      <w:bookmarkEnd w:id="9"/>
    </w:p>
    <w:p w14:paraId="0F932E9D" w14:textId="77777777" w:rsidR="00C42A9F" w:rsidRPr="00C42A9F" w:rsidRDefault="00C42A9F" w:rsidP="00C42A9F"/>
    <w:p w14:paraId="0479C14C" w14:textId="77777777" w:rsidR="00C42A9F" w:rsidRPr="00C42A9F" w:rsidRDefault="00C42A9F" w:rsidP="00C42A9F"/>
    <w:p w14:paraId="1EBDEB1D" w14:textId="2FD7FB5C" w:rsidR="00F4336C" w:rsidRDefault="005C2221" w:rsidP="00A94A18">
      <w:r>
        <w:rPr>
          <w:noProof/>
        </w:rPr>
        <w:lastRenderedPageBreak/>
        <w:drawing>
          <wp:inline distT="0" distB="0" distL="0" distR="0" wp14:anchorId="1EBE2606" wp14:editId="5107D253">
            <wp:extent cx="5943600" cy="2677160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05A6" w14:textId="341C969D" w:rsidR="00C64785" w:rsidRDefault="00C64785" w:rsidP="00A94A18"/>
    <w:p w14:paraId="47CAE46B" w14:textId="4DA9BF7A" w:rsidR="005C2221" w:rsidRDefault="005C2221" w:rsidP="00A94A18"/>
    <w:p w14:paraId="042386A9" w14:textId="19A82175" w:rsidR="005C2221" w:rsidRDefault="005C2221" w:rsidP="00A94A18"/>
    <w:p w14:paraId="6218578C" w14:textId="29AB433C" w:rsidR="005C2221" w:rsidRDefault="005C2221" w:rsidP="00A94A18"/>
    <w:p w14:paraId="2A3F0F2B" w14:textId="30FDE7A0" w:rsidR="005C2221" w:rsidRDefault="005C2221" w:rsidP="00A94A18"/>
    <w:p w14:paraId="17AB9FCC" w14:textId="174B9A14" w:rsidR="005C2221" w:rsidRDefault="005C2221" w:rsidP="00A94A18"/>
    <w:p w14:paraId="4A629DD9" w14:textId="5BFC10A8" w:rsidR="005C2221" w:rsidRDefault="005C2221" w:rsidP="00A94A18"/>
    <w:p w14:paraId="7017D9DD" w14:textId="3841EDCF" w:rsidR="005C2221" w:rsidRDefault="005C2221" w:rsidP="00A94A18"/>
    <w:p w14:paraId="544CEE4C" w14:textId="58F3296F" w:rsidR="005C2221" w:rsidRDefault="005C2221" w:rsidP="00A94A18"/>
    <w:p w14:paraId="038976E5" w14:textId="05D5CC3A" w:rsidR="005C2221" w:rsidRDefault="005C2221" w:rsidP="00A94A18"/>
    <w:p w14:paraId="760880FE" w14:textId="5FF2FF8D" w:rsidR="005C2221" w:rsidRDefault="005C2221" w:rsidP="00A94A18"/>
    <w:p w14:paraId="0842A136" w14:textId="1CABFA82" w:rsidR="005C2221" w:rsidRDefault="005C2221" w:rsidP="00A94A18"/>
    <w:p w14:paraId="0CB5FF22" w14:textId="05614ADD" w:rsidR="005C2221" w:rsidRDefault="005C2221" w:rsidP="00A94A18"/>
    <w:p w14:paraId="0081A2E8" w14:textId="14CCA44A" w:rsidR="005C2221" w:rsidRDefault="005C2221" w:rsidP="00A94A18"/>
    <w:p w14:paraId="09C77823" w14:textId="4D29B926" w:rsidR="005C2221" w:rsidRDefault="005C2221" w:rsidP="00A94A18"/>
    <w:p w14:paraId="54B0C2BE" w14:textId="77777777" w:rsidR="005C2221" w:rsidRPr="00A94A18" w:rsidRDefault="005C2221" w:rsidP="00A94A18"/>
    <w:p w14:paraId="5AF015C2" w14:textId="7ED4BB61" w:rsidR="00C42A9F" w:rsidRDefault="00F7479F" w:rsidP="00C42A9F">
      <w:pPr>
        <w:pStyle w:val="Heading2"/>
      </w:pPr>
      <w:bookmarkStart w:id="10" w:name="_Toc101493104"/>
      <w:r>
        <w:t>SYSTEM SEQUENCE DIAGRAM 10:</w:t>
      </w:r>
      <w:bookmarkEnd w:id="10"/>
    </w:p>
    <w:p w14:paraId="4225845B" w14:textId="34536450" w:rsidR="00F4336C" w:rsidRDefault="00F4336C" w:rsidP="00F4336C"/>
    <w:p w14:paraId="7E3C0EF3" w14:textId="0A7E67DC" w:rsidR="00F4336C" w:rsidRPr="00F4336C" w:rsidRDefault="005C2221" w:rsidP="00F4336C">
      <w:r>
        <w:rPr>
          <w:noProof/>
        </w:rPr>
        <w:lastRenderedPageBreak/>
        <w:drawing>
          <wp:inline distT="0" distB="0" distL="0" distR="0" wp14:anchorId="30AD05A2" wp14:editId="4EC28844">
            <wp:extent cx="5943600" cy="2677160"/>
            <wp:effectExtent l="0" t="0" r="0" b="889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50FD" w14:textId="17F27F35" w:rsidR="00A94A18" w:rsidRDefault="00A94A18" w:rsidP="00F7479F"/>
    <w:p w14:paraId="4D06DA50" w14:textId="1AF20289" w:rsidR="005C2221" w:rsidRDefault="005C2221" w:rsidP="00F7479F"/>
    <w:p w14:paraId="51580295" w14:textId="067B01ED" w:rsidR="005C2221" w:rsidRDefault="005C2221" w:rsidP="00F7479F"/>
    <w:p w14:paraId="38059FD0" w14:textId="123BF8E4" w:rsidR="005C2221" w:rsidRDefault="005C2221" w:rsidP="00F7479F"/>
    <w:p w14:paraId="21C7F110" w14:textId="7AEE0CED" w:rsidR="005C2221" w:rsidRDefault="005C2221" w:rsidP="00F7479F"/>
    <w:p w14:paraId="1972E28D" w14:textId="61569513" w:rsidR="005C2221" w:rsidRDefault="005C2221" w:rsidP="00F7479F"/>
    <w:p w14:paraId="51A1F5D5" w14:textId="25FF5A92" w:rsidR="005C2221" w:rsidRDefault="005C2221" w:rsidP="00F7479F"/>
    <w:p w14:paraId="504267B5" w14:textId="326A8601" w:rsidR="005C2221" w:rsidRDefault="005C2221" w:rsidP="00F7479F"/>
    <w:p w14:paraId="3BA3ACEE" w14:textId="2D42EF2C" w:rsidR="005C2221" w:rsidRDefault="005C2221" w:rsidP="00F7479F"/>
    <w:p w14:paraId="7BDE25E0" w14:textId="3317E7DA" w:rsidR="005C2221" w:rsidRDefault="005C2221" w:rsidP="00F7479F"/>
    <w:p w14:paraId="37265A75" w14:textId="7F053960" w:rsidR="005C2221" w:rsidRDefault="005C2221" w:rsidP="00F7479F"/>
    <w:p w14:paraId="06771AC7" w14:textId="2ECE052F" w:rsidR="005C2221" w:rsidRDefault="005C2221" w:rsidP="00F7479F"/>
    <w:p w14:paraId="30A99C84" w14:textId="696C6495" w:rsidR="005C2221" w:rsidRDefault="005C2221" w:rsidP="00F7479F"/>
    <w:p w14:paraId="7E5B8663" w14:textId="4D81E147" w:rsidR="005C2221" w:rsidRDefault="005C2221" w:rsidP="00F7479F"/>
    <w:p w14:paraId="0AAC3ED5" w14:textId="3D907C1F" w:rsidR="005C2221" w:rsidRDefault="005C2221" w:rsidP="00F7479F"/>
    <w:p w14:paraId="6AF6779E" w14:textId="0E9C8E22" w:rsidR="005C2221" w:rsidRDefault="005C2221" w:rsidP="00F7479F"/>
    <w:p w14:paraId="27056CC5" w14:textId="77777777" w:rsidR="005C2221" w:rsidRDefault="005C2221" w:rsidP="00F7479F"/>
    <w:p w14:paraId="396C824D" w14:textId="13C6D99D" w:rsidR="00F7479F" w:rsidRDefault="00F7479F" w:rsidP="00F7479F">
      <w:pPr>
        <w:pStyle w:val="Heading2"/>
      </w:pPr>
      <w:bookmarkStart w:id="11" w:name="_Toc101493105"/>
      <w:r>
        <w:t>SYSTEM SEQUENCE DIAGRAM 11:</w:t>
      </w:r>
      <w:bookmarkEnd w:id="11"/>
    </w:p>
    <w:p w14:paraId="4E970A57" w14:textId="77777777" w:rsidR="00B949F3" w:rsidRPr="00B949F3" w:rsidRDefault="00B949F3" w:rsidP="00B949F3"/>
    <w:p w14:paraId="70C47532" w14:textId="77777777" w:rsidR="00C42A9F" w:rsidRPr="00C42A9F" w:rsidRDefault="00C42A9F" w:rsidP="00C42A9F"/>
    <w:p w14:paraId="3B3B1BCE" w14:textId="50F6B4C9" w:rsidR="00C42A9F" w:rsidRPr="00C42A9F" w:rsidRDefault="005C2221" w:rsidP="00C42A9F">
      <w:r>
        <w:rPr>
          <w:noProof/>
        </w:rPr>
        <w:drawing>
          <wp:inline distT="0" distB="0" distL="0" distR="0" wp14:anchorId="6A209EB7" wp14:editId="3E731267">
            <wp:extent cx="5943600" cy="2677160"/>
            <wp:effectExtent l="0" t="0" r="0" b="889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18B" w14:textId="5F95CD30" w:rsidR="00F7479F" w:rsidRDefault="00F7479F" w:rsidP="00F7479F"/>
    <w:p w14:paraId="10ED8721" w14:textId="0365A48E" w:rsidR="005C2221" w:rsidRDefault="005C2221" w:rsidP="00F7479F"/>
    <w:p w14:paraId="6D668B76" w14:textId="120130B2" w:rsidR="005C2221" w:rsidRDefault="005C2221" w:rsidP="00F7479F"/>
    <w:p w14:paraId="52B5D5D5" w14:textId="24D93CEC" w:rsidR="005C2221" w:rsidRDefault="005C2221" w:rsidP="00F7479F"/>
    <w:p w14:paraId="3D02FCD5" w14:textId="36AA3BB7" w:rsidR="005C2221" w:rsidRDefault="005C2221" w:rsidP="00F7479F"/>
    <w:p w14:paraId="3BC1A822" w14:textId="0F5BF33A" w:rsidR="005C2221" w:rsidRDefault="005C2221" w:rsidP="00F7479F"/>
    <w:p w14:paraId="558EA780" w14:textId="5CBCB283" w:rsidR="005C2221" w:rsidRDefault="005C2221" w:rsidP="00F7479F"/>
    <w:p w14:paraId="4E1943B3" w14:textId="3A470A63" w:rsidR="005C2221" w:rsidRDefault="005C2221" w:rsidP="00F7479F"/>
    <w:p w14:paraId="52664211" w14:textId="380178AB" w:rsidR="005C2221" w:rsidRDefault="005C2221" w:rsidP="00F7479F"/>
    <w:p w14:paraId="2B7F0094" w14:textId="4245FA0B" w:rsidR="005C2221" w:rsidRDefault="005C2221" w:rsidP="00F7479F"/>
    <w:p w14:paraId="11964E64" w14:textId="4E4A165D" w:rsidR="005C2221" w:rsidRDefault="005C2221" w:rsidP="00F7479F"/>
    <w:p w14:paraId="0B48C4EE" w14:textId="01B79B75" w:rsidR="005C2221" w:rsidRDefault="005C2221" w:rsidP="00F7479F"/>
    <w:p w14:paraId="7BD3856E" w14:textId="7CB2DA6D" w:rsidR="005C2221" w:rsidRDefault="005C2221" w:rsidP="00F7479F"/>
    <w:p w14:paraId="7472761D" w14:textId="662A33BD" w:rsidR="005C2221" w:rsidRDefault="005C2221" w:rsidP="00F7479F"/>
    <w:p w14:paraId="7C0FC794" w14:textId="04686484" w:rsidR="005C2221" w:rsidRDefault="005C2221" w:rsidP="00F7479F"/>
    <w:p w14:paraId="33E4D739" w14:textId="6D21732E" w:rsidR="005C2221" w:rsidRDefault="005C2221" w:rsidP="00F7479F"/>
    <w:p w14:paraId="331A5E01" w14:textId="5E3BDE83" w:rsidR="005C2221" w:rsidRDefault="005C2221" w:rsidP="005C2221">
      <w:pPr>
        <w:pStyle w:val="Heading2"/>
      </w:pPr>
      <w:bookmarkStart w:id="12" w:name="_Toc101493106"/>
      <w:r>
        <w:t>SYSTEM SEQUENCE DIAGRAM 12:</w:t>
      </w:r>
      <w:bookmarkEnd w:id="12"/>
    </w:p>
    <w:p w14:paraId="39D428FF" w14:textId="1B359D93" w:rsidR="005C2221" w:rsidRDefault="005C2221" w:rsidP="005C2221"/>
    <w:p w14:paraId="72EAC932" w14:textId="378B1E47" w:rsidR="005C2221" w:rsidRDefault="004F6F7D" w:rsidP="005C2221">
      <w:r>
        <w:rPr>
          <w:noProof/>
        </w:rPr>
        <w:lastRenderedPageBreak/>
        <w:drawing>
          <wp:inline distT="0" distB="0" distL="0" distR="0" wp14:anchorId="64F43B50" wp14:editId="5E5C9EDE">
            <wp:extent cx="5943600" cy="273240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8EAF" w14:textId="0EBC7F28" w:rsidR="005C2221" w:rsidRDefault="005C2221" w:rsidP="005C2221"/>
    <w:p w14:paraId="7066E21E" w14:textId="35FD88C4" w:rsidR="005C2221" w:rsidRDefault="005C2221" w:rsidP="005C2221"/>
    <w:p w14:paraId="5A74A862" w14:textId="486CA7FE" w:rsidR="005C2221" w:rsidRDefault="005C2221" w:rsidP="005C2221"/>
    <w:p w14:paraId="0B75A6CD" w14:textId="3B8CACB0" w:rsidR="005C2221" w:rsidRDefault="005C2221" w:rsidP="005C2221"/>
    <w:p w14:paraId="1EC9A7D8" w14:textId="3938BD05" w:rsidR="005C2221" w:rsidRDefault="005C2221" w:rsidP="005C2221"/>
    <w:p w14:paraId="50B84175" w14:textId="47B3FAC6" w:rsidR="005C2221" w:rsidRDefault="005C2221" w:rsidP="005C2221"/>
    <w:p w14:paraId="5EA84C87" w14:textId="798CC5A2" w:rsidR="005C2221" w:rsidRDefault="005C2221" w:rsidP="005C2221"/>
    <w:p w14:paraId="2886DBF4" w14:textId="58B0DC1B" w:rsidR="005C2221" w:rsidRDefault="005C2221" w:rsidP="005C2221"/>
    <w:p w14:paraId="13F8E80E" w14:textId="4EEB184F" w:rsidR="005C2221" w:rsidRDefault="005C2221" w:rsidP="005C2221"/>
    <w:p w14:paraId="2C106385" w14:textId="0BC6B079" w:rsidR="005C2221" w:rsidRDefault="005C2221" w:rsidP="005C2221"/>
    <w:p w14:paraId="606CCC8D" w14:textId="48F018B6" w:rsidR="005C2221" w:rsidRDefault="005C2221" w:rsidP="005C2221"/>
    <w:p w14:paraId="3DF0CFA4" w14:textId="5A5A9208" w:rsidR="005C2221" w:rsidRDefault="005C2221" w:rsidP="005C2221"/>
    <w:p w14:paraId="5FA1135F" w14:textId="417114E1" w:rsidR="005C2221" w:rsidRDefault="005C2221" w:rsidP="005C2221"/>
    <w:p w14:paraId="2A3ACEC3" w14:textId="2D1ACC35" w:rsidR="005C2221" w:rsidRDefault="005C2221" w:rsidP="005C2221"/>
    <w:p w14:paraId="2CE71F68" w14:textId="77777777" w:rsidR="005C2221" w:rsidRPr="005C2221" w:rsidRDefault="005C2221" w:rsidP="005C2221"/>
    <w:p w14:paraId="374CA4DF" w14:textId="15950A42" w:rsidR="005C2221" w:rsidRDefault="005C2221" w:rsidP="00F7479F"/>
    <w:p w14:paraId="11B73ACE" w14:textId="3D57A67C" w:rsidR="005C2221" w:rsidRDefault="005C2221" w:rsidP="00F7479F"/>
    <w:p w14:paraId="599D9E84" w14:textId="39ACA0A3" w:rsidR="005C2221" w:rsidRDefault="005C2221" w:rsidP="005C2221">
      <w:pPr>
        <w:pStyle w:val="Heading2"/>
      </w:pPr>
      <w:bookmarkStart w:id="13" w:name="_Toc101493107"/>
      <w:r>
        <w:t>SYSTEM SEQUENCE DIAGRAM 13:</w:t>
      </w:r>
      <w:bookmarkEnd w:id="13"/>
    </w:p>
    <w:p w14:paraId="2E9B6E79" w14:textId="1BE9E8F5" w:rsidR="005C2221" w:rsidRDefault="005C2221" w:rsidP="005C2221"/>
    <w:p w14:paraId="779AC00A" w14:textId="6EE6B024" w:rsidR="005C2221" w:rsidRDefault="004F6F7D" w:rsidP="005C2221">
      <w:r>
        <w:rPr>
          <w:noProof/>
        </w:rPr>
        <w:lastRenderedPageBreak/>
        <w:drawing>
          <wp:inline distT="0" distB="0" distL="0" distR="0" wp14:anchorId="7B8D0649" wp14:editId="663A7AC8">
            <wp:extent cx="5943600" cy="2868930"/>
            <wp:effectExtent l="0" t="0" r="0" b="762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2A17" w14:textId="310D9397" w:rsidR="005C2221" w:rsidRDefault="005C2221" w:rsidP="005C2221"/>
    <w:p w14:paraId="70E3DC86" w14:textId="708FE442" w:rsidR="005C2221" w:rsidRDefault="005C2221" w:rsidP="005C2221"/>
    <w:p w14:paraId="5B34A140" w14:textId="0D1AF609" w:rsidR="005C2221" w:rsidRDefault="005C2221" w:rsidP="005C2221"/>
    <w:p w14:paraId="5E5D6C51" w14:textId="41115058" w:rsidR="005C2221" w:rsidRDefault="005C2221" w:rsidP="005C2221"/>
    <w:p w14:paraId="50440F8B" w14:textId="5E151D96" w:rsidR="005C2221" w:rsidRDefault="005C2221" w:rsidP="005C2221"/>
    <w:p w14:paraId="6B1CF861" w14:textId="517188DD" w:rsidR="005C2221" w:rsidRDefault="005C2221" w:rsidP="005C2221"/>
    <w:p w14:paraId="0B9C6838" w14:textId="0A56EF55" w:rsidR="005C2221" w:rsidRDefault="005C2221" w:rsidP="005C2221"/>
    <w:p w14:paraId="44285231" w14:textId="59E5F21F" w:rsidR="005C2221" w:rsidRDefault="005C2221" w:rsidP="005C2221"/>
    <w:p w14:paraId="658684AC" w14:textId="749CAC86" w:rsidR="005C2221" w:rsidRDefault="005C2221" w:rsidP="005C2221"/>
    <w:p w14:paraId="39937C0D" w14:textId="6A0AE3CC" w:rsidR="005C2221" w:rsidRDefault="005C2221" w:rsidP="005C2221"/>
    <w:p w14:paraId="3ED20A96" w14:textId="1AECF18A" w:rsidR="005C2221" w:rsidRDefault="005C2221" w:rsidP="005C2221"/>
    <w:p w14:paraId="0EFAF4D5" w14:textId="4C8F3D9C" w:rsidR="005C2221" w:rsidRDefault="005C2221" w:rsidP="005C2221"/>
    <w:p w14:paraId="2E3B6649" w14:textId="37CFC57A" w:rsidR="005C2221" w:rsidRDefault="005C2221" w:rsidP="005C2221"/>
    <w:p w14:paraId="38D7B3AF" w14:textId="46151CA9" w:rsidR="005C2221" w:rsidRDefault="005C2221" w:rsidP="005C2221"/>
    <w:p w14:paraId="32F9624D" w14:textId="77777777" w:rsidR="005C2221" w:rsidRPr="005C2221" w:rsidRDefault="005C2221" w:rsidP="005C2221"/>
    <w:p w14:paraId="669ABEFB" w14:textId="0ED7070C" w:rsidR="005C2221" w:rsidRDefault="005C2221" w:rsidP="00F7479F"/>
    <w:p w14:paraId="6A3609B5" w14:textId="361F675B" w:rsidR="005C2221" w:rsidRDefault="005C2221" w:rsidP="00F7479F"/>
    <w:p w14:paraId="669BEEBC" w14:textId="243CF4D3" w:rsidR="005C2221" w:rsidRDefault="005C2221" w:rsidP="005C2221">
      <w:pPr>
        <w:pStyle w:val="Heading2"/>
      </w:pPr>
      <w:bookmarkStart w:id="14" w:name="_Toc101493108"/>
      <w:r>
        <w:lastRenderedPageBreak/>
        <w:t>SYSTEM SEQUENCE DIAGRAM 14:</w:t>
      </w:r>
      <w:bookmarkEnd w:id="14"/>
    </w:p>
    <w:p w14:paraId="5188F5C1" w14:textId="0E48C24F" w:rsidR="005C2221" w:rsidRDefault="005C2221" w:rsidP="005C2221"/>
    <w:p w14:paraId="18531855" w14:textId="3E6213E0" w:rsidR="005C2221" w:rsidRDefault="005C2221" w:rsidP="005C2221"/>
    <w:p w14:paraId="7FD1A970" w14:textId="295E27E6" w:rsidR="005C2221" w:rsidRDefault="005C2221" w:rsidP="005C2221"/>
    <w:p w14:paraId="1C2D5FEC" w14:textId="12595BB9" w:rsidR="005C2221" w:rsidRDefault="008270A8" w:rsidP="005C2221">
      <w:r>
        <w:rPr>
          <w:noProof/>
        </w:rPr>
        <w:drawing>
          <wp:inline distT="0" distB="0" distL="0" distR="0" wp14:anchorId="5A64AE61" wp14:editId="762C5484">
            <wp:extent cx="5943600" cy="2785110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ABA" w14:textId="4A378485" w:rsidR="005C2221" w:rsidRDefault="005C2221" w:rsidP="005C2221"/>
    <w:p w14:paraId="4EE3CFF0" w14:textId="14ACFA10" w:rsidR="005C2221" w:rsidRDefault="005C2221" w:rsidP="005C2221"/>
    <w:p w14:paraId="4B02036A" w14:textId="2749DDEA" w:rsidR="005C2221" w:rsidRDefault="005C2221" w:rsidP="005C2221"/>
    <w:p w14:paraId="57D31CC5" w14:textId="59038556" w:rsidR="005C2221" w:rsidRDefault="005C2221" w:rsidP="005C2221"/>
    <w:p w14:paraId="771F10ED" w14:textId="7DD94862" w:rsidR="005C2221" w:rsidRDefault="005C2221" w:rsidP="005C2221"/>
    <w:p w14:paraId="13BAD436" w14:textId="016BD1CB" w:rsidR="005C2221" w:rsidRDefault="005C2221" w:rsidP="005C2221"/>
    <w:p w14:paraId="205C18BD" w14:textId="082DC2C9" w:rsidR="005C2221" w:rsidRDefault="005C2221" w:rsidP="005C2221"/>
    <w:p w14:paraId="5E9659DE" w14:textId="49028EB9" w:rsidR="005C2221" w:rsidRDefault="005C2221" w:rsidP="005C2221"/>
    <w:p w14:paraId="022A351D" w14:textId="28444E36" w:rsidR="005C2221" w:rsidRDefault="005C2221" w:rsidP="005C2221"/>
    <w:p w14:paraId="5F793BB1" w14:textId="48F3F07C" w:rsidR="005C2221" w:rsidRDefault="005C2221" w:rsidP="005C2221"/>
    <w:p w14:paraId="515D9033" w14:textId="0D71D57D" w:rsidR="005C2221" w:rsidRDefault="005C2221" w:rsidP="005C2221"/>
    <w:p w14:paraId="6317D188" w14:textId="77777777" w:rsidR="005C2221" w:rsidRPr="005C2221" w:rsidRDefault="005C2221" w:rsidP="005C2221"/>
    <w:p w14:paraId="6DCCD889" w14:textId="0722A2F4" w:rsidR="005C2221" w:rsidRDefault="005C2221" w:rsidP="00F7479F"/>
    <w:p w14:paraId="56D21965" w14:textId="55251EB8" w:rsidR="005C2221" w:rsidRDefault="005C2221" w:rsidP="00F7479F"/>
    <w:p w14:paraId="1AC1856A" w14:textId="23CE464B" w:rsidR="005C2221" w:rsidRDefault="005C2221" w:rsidP="005C2221">
      <w:pPr>
        <w:pStyle w:val="Heading2"/>
      </w:pPr>
      <w:bookmarkStart w:id="15" w:name="_Toc101493109"/>
      <w:r>
        <w:lastRenderedPageBreak/>
        <w:t>SYSTEM SEQUENCE DIAGRAM 15:</w:t>
      </w:r>
      <w:bookmarkEnd w:id="15"/>
    </w:p>
    <w:p w14:paraId="3B6B76B3" w14:textId="24B5877F" w:rsidR="005C2221" w:rsidRDefault="005C2221" w:rsidP="005C2221"/>
    <w:p w14:paraId="631BDE23" w14:textId="5E851E9E" w:rsidR="005C2221" w:rsidRDefault="004751DF" w:rsidP="005C2221">
      <w:r>
        <w:rPr>
          <w:noProof/>
        </w:rPr>
        <w:drawing>
          <wp:inline distT="0" distB="0" distL="0" distR="0" wp14:anchorId="2AEB8942" wp14:editId="75A4C243">
            <wp:extent cx="5943600" cy="3034665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80A9" w14:textId="6307C489" w:rsidR="005C2221" w:rsidRDefault="005C2221" w:rsidP="005C2221"/>
    <w:p w14:paraId="3C0BA066" w14:textId="251540B9" w:rsidR="005C2221" w:rsidRDefault="005C2221" w:rsidP="005C2221"/>
    <w:p w14:paraId="3B60C09D" w14:textId="09CA24D9" w:rsidR="005C2221" w:rsidRDefault="005C2221" w:rsidP="005C2221"/>
    <w:p w14:paraId="2AF45C32" w14:textId="7B81A8F3" w:rsidR="005C2221" w:rsidRDefault="005C2221" w:rsidP="005C2221"/>
    <w:p w14:paraId="383B7AB9" w14:textId="5CDFDC34" w:rsidR="005C2221" w:rsidRDefault="005C2221" w:rsidP="005C2221"/>
    <w:p w14:paraId="130F9E4B" w14:textId="59387032" w:rsidR="005C2221" w:rsidRDefault="005C2221" w:rsidP="005C2221"/>
    <w:p w14:paraId="65351CE8" w14:textId="41A2DBF4" w:rsidR="005C2221" w:rsidRDefault="005C2221" w:rsidP="005C2221"/>
    <w:p w14:paraId="1FDCFA28" w14:textId="7B759430" w:rsidR="005C2221" w:rsidRDefault="005C2221" w:rsidP="005C2221"/>
    <w:p w14:paraId="68C2F676" w14:textId="1A7604FB" w:rsidR="005C2221" w:rsidRDefault="005C2221" w:rsidP="005C2221"/>
    <w:p w14:paraId="3CA9CB2E" w14:textId="58E46DD0" w:rsidR="005C2221" w:rsidRDefault="005C2221" w:rsidP="005C2221"/>
    <w:p w14:paraId="4E55B70D" w14:textId="495C5C8B" w:rsidR="005C2221" w:rsidRDefault="005C2221" w:rsidP="005C2221"/>
    <w:p w14:paraId="77570CC5" w14:textId="6191DE52" w:rsidR="005C2221" w:rsidRDefault="005C2221" w:rsidP="005C2221"/>
    <w:p w14:paraId="340ADA43" w14:textId="1F641A74" w:rsidR="005C2221" w:rsidRDefault="005C2221" w:rsidP="005C2221"/>
    <w:p w14:paraId="5E578D02" w14:textId="77777777" w:rsidR="005C2221" w:rsidRPr="005C2221" w:rsidRDefault="005C2221" w:rsidP="005C2221"/>
    <w:p w14:paraId="0C184952" w14:textId="0D27F6F2" w:rsidR="005C2221" w:rsidRDefault="005C2221" w:rsidP="00F7479F"/>
    <w:p w14:paraId="513967AC" w14:textId="224B0F72" w:rsidR="005C2221" w:rsidRDefault="005C2221" w:rsidP="00F7479F"/>
    <w:p w14:paraId="6D2A7807" w14:textId="5FC980C2" w:rsidR="005C2221" w:rsidRDefault="005C2221" w:rsidP="005C2221">
      <w:pPr>
        <w:pStyle w:val="Heading2"/>
      </w:pPr>
      <w:bookmarkStart w:id="16" w:name="_Toc101493110"/>
      <w:r>
        <w:lastRenderedPageBreak/>
        <w:t>SYSTEM SEQUENCE DIAGRAM 16:</w:t>
      </w:r>
      <w:bookmarkEnd w:id="16"/>
    </w:p>
    <w:p w14:paraId="505D760E" w14:textId="2C86E049" w:rsidR="005C2221" w:rsidRDefault="005C2221" w:rsidP="005C2221"/>
    <w:p w14:paraId="4D572B42" w14:textId="43630CE6" w:rsidR="005C2221" w:rsidRDefault="006178A0" w:rsidP="005C2221">
      <w:r>
        <w:rPr>
          <w:noProof/>
        </w:rPr>
        <w:drawing>
          <wp:inline distT="0" distB="0" distL="0" distR="0" wp14:anchorId="1C4A8792" wp14:editId="17BEE50F">
            <wp:extent cx="5943600" cy="2769235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B8AB" w14:textId="54785C39" w:rsidR="005C2221" w:rsidRDefault="005C2221" w:rsidP="005C2221"/>
    <w:p w14:paraId="2876EA53" w14:textId="7508300A" w:rsidR="005C2221" w:rsidRDefault="005C2221" w:rsidP="005C2221"/>
    <w:p w14:paraId="5627F12F" w14:textId="555C7429" w:rsidR="005C2221" w:rsidRDefault="005C2221" w:rsidP="005C2221"/>
    <w:p w14:paraId="56E12BCC" w14:textId="175A2853" w:rsidR="005C2221" w:rsidRDefault="005C2221" w:rsidP="005C2221"/>
    <w:p w14:paraId="78C9AB40" w14:textId="6BBBB1CE" w:rsidR="005C2221" w:rsidRDefault="005C2221" w:rsidP="005C2221"/>
    <w:p w14:paraId="1AA119E9" w14:textId="316BACAD" w:rsidR="005C2221" w:rsidRDefault="005C2221" w:rsidP="005C2221"/>
    <w:p w14:paraId="0ACC490F" w14:textId="5A1B809E" w:rsidR="005C2221" w:rsidRDefault="005C2221" w:rsidP="005C2221"/>
    <w:p w14:paraId="6C2201C4" w14:textId="6FAAAA45" w:rsidR="005C2221" w:rsidRDefault="005C2221" w:rsidP="005C2221"/>
    <w:p w14:paraId="015312D4" w14:textId="6B0608EF" w:rsidR="005C2221" w:rsidRDefault="005C2221" w:rsidP="005C2221"/>
    <w:p w14:paraId="6191A253" w14:textId="2B0D25F1" w:rsidR="005C2221" w:rsidRDefault="005C2221" w:rsidP="005C2221"/>
    <w:p w14:paraId="32755595" w14:textId="5A611676" w:rsidR="005C2221" w:rsidRDefault="005C2221" w:rsidP="005C2221"/>
    <w:p w14:paraId="59A784D5" w14:textId="0A9FC2AA" w:rsidR="005C2221" w:rsidRDefault="005C2221" w:rsidP="005C2221"/>
    <w:p w14:paraId="2DFB9AB9" w14:textId="286B7011" w:rsidR="005C2221" w:rsidRDefault="005C2221" w:rsidP="005C2221"/>
    <w:p w14:paraId="3CB7133E" w14:textId="566A0DE9" w:rsidR="005C2221" w:rsidRDefault="005C2221" w:rsidP="005C2221"/>
    <w:p w14:paraId="3DA47C0F" w14:textId="77777777" w:rsidR="005C2221" w:rsidRPr="005C2221" w:rsidRDefault="005C2221" w:rsidP="005C2221"/>
    <w:p w14:paraId="349C59B6" w14:textId="114B8760" w:rsidR="005C2221" w:rsidRDefault="005C2221" w:rsidP="00F7479F"/>
    <w:p w14:paraId="199537D5" w14:textId="0C8BA493" w:rsidR="005C2221" w:rsidRDefault="005C2221" w:rsidP="00F7479F"/>
    <w:p w14:paraId="6AC12F30" w14:textId="6A38322C" w:rsidR="005C2221" w:rsidRDefault="005C2221" w:rsidP="005C2221">
      <w:pPr>
        <w:pStyle w:val="Heading2"/>
      </w:pPr>
      <w:bookmarkStart w:id="17" w:name="_Toc101493111"/>
      <w:r>
        <w:lastRenderedPageBreak/>
        <w:t>SYSTEM SEQUENCE DIAGRAM 17:</w:t>
      </w:r>
      <w:bookmarkEnd w:id="17"/>
    </w:p>
    <w:p w14:paraId="08E9C350" w14:textId="0AF69B2C" w:rsidR="005C2221" w:rsidRDefault="005C2221" w:rsidP="005C2221"/>
    <w:p w14:paraId="31ABA8EC" w14:textId="217EF16B" w:rsidR="005C2221" w:rsidRPr="005C2221" w:rsidRDefault="006178A0" w:rsidP="005C2221">
      <w:r>
        <w:rPr>
          <w:noProof/>
        </w:rPr>
        <w:drawing>
          <wp:inline distT="0" distB="0" distL="0" distR="0" wp14:anchorId="63D477D5" wp14:editId="2ECC8C8C">
            <wp:extent cx="5943600" cy="2769235"/>
            <wp:effectExtent l="0" t="0" r="0" b="0"/>
            <wp:docPr id="40" name="Picture 4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E0">
        <w:tab/>
      </w:r>
    </w:p>
    <w:p w14:paraId="643545BC" w14:textId="5512BA04" w:rsidR="005C2221" w:rsidRDefault="005C2221" w:rsidP="00F7479F"/>
    <w:p w14:paraId="4A770405" w14:textId="52E2021E" w:rsidR="00AF2189" w:rsidRDefault="00AF2189" w:rsidP="00F7479F"/>
    <w:p w14:paraId="43780B9F" w14:textId="6F629A9E" w:rsidR="00AF2189" w:rsidRDefault="00AF2189" w:rsidP="00F7479F"/>
    <w:p w14:paraId="34D280A8" w14:textId="0A9E7E2F" w:rsidR="00AF2189" w:rsidRDefault="00AF2189" w:rsidP="00F7479F"/>
    <w:p w14:paraId="7D5B79AF" w14:textId="395819A6" w:rsidR="00AF2189" w:rsidRDefault="00AF2189" w:rsidP="00F7479F"/>
    <w:p w14:paraId="03DCBE83" w14:textId="46856CD3" w:rsidR="00AF2189" w:rsidRDefault="00AF2189" w:rsidP="00F7479F"/>
    <w:p w14:paraId="07ACAE33" w14:textId="06A3A250" w:rsidR="00AF2189" w:rsidRDefault="00AF2189" w:rsidP="00F7479F"/>
    <w:p w14:paraId="4E968AFD" w14:textId="005EE108" w:rsidR="00AF2189" w:rsidRDefault="00AF2189" w:rsidP="00F7479F"/>
    <w:p w14:paraId="52EBB092" w14:textId="36E1A184" w:rsidR="00AF2189" w:rsidRDefault="00AF2189" w:rsidP="00F7479F"/>
    <w:p w14:paraId="08FE09F7" w14:textId="14D10760" w:rsidR="00AF2189" w:rsidRDefault="00AF2189" w:rsidP="00F7479F"/>
    <w:p w14:paraId="32149BA8" w14:textId="5BA45532" w:rsidR="00AF2189" w:rsidRDefault="00AF2189" w:rsidP="00F7479F"/>
    <w:p w14:paraId="4A653ED9" w14:textId="2928E2F3" w:rsidR="00AF2189" w:rsidRDefault="00AF2189" w:rsidP="00F7479F"/>
    <w:p w14:paraId="20974F22" w14:textId="67C3906F" w:rsidR="00AF2189" w:rsidRDefault="00AF2189" w:rsidP="00F7479F"/>
    <w:p w14:paraId="5488DE4C" w14:textId="21C4D9A3" w:rsidR="00AF2189" w:rsidRDefault="00AF2189" w:rsidP="00F7479F"/>
    <w:p w14:paraId="17DDF565" w14:textId="391BD97E" w:rsidR="00AF2189" w:rsidRDefault="00AF2189" w:rsidP="00F7479F"/>
    <w:p w14:paraId="7C737A48" w14:textId="75270F3E" w:rsidR="00AF2189" w:rsidRDefault="00AF2189" w:rsidP="00F7479F"/>
    <w:p w14:paraId="43FB5A51" w14:textId="6DAA0229" w:rsidR="00AF2189" w:rsidRDefault="00AF2189" w:rsidP="00AF2189">
      <w:pPr>
        <w:pStyle w:val="Heading2"/>
      </w:pPr>
      <w:r>
        <w:lastRenderedPageBreak/>
        <w:t>SYSTEM SEQUENCE DIAGRAM 18:</w:t>
      </w:r>
    </w:p>
    <w:p w14:paraId="2E21D788" w14:textId="77777777" w:rsidR="008F2DB8" w:rsidRPr="008F2DB8" w:rsidRDefault="008F2DB8" w:rsidP="008F2DB8"/>
    <w:p w14:paraId="3668EDC9" w14:textId="7276F6A8" w:rsidR="008F2DB8" w:rsidRPr="008F2DB8" w:rsidRDefault="008F2DB8" w:rsidP="008F2DB8">
      <w:r>
        <w:rPr>
          <w:noProof/>
        </w:rPr>
        <w:drawing>
          <wp:inline distT="0" distB="0" distL="0" distR="0" wp14:anchorId="58E1858A" wp14:editId="20887EEB">
            <wp:extent cx="5943600" cy="2699385"/>
            <wp:effectExtent l="0" t="0" r="0" b="571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BDB9" w14:textId="77777777" w:rsidR="00AF2189" w:rsidRPr="00F7479F" w:rsidRDefault="00AF2189" w:rsidP="00F7479F"/>
    <w:sectPr w:rsidR="00AF2189" w:rsidRPr="00F7479F" w:rsidSect="002D1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F"/>
    <w:rsid w:val="000D37EE"/>
    <w:rsid w:val="00101A2F"/>
    <w:rsid w:val="00257AD6"/>
    <w:rsid w:val="002D1B81"/>
    <w:rsid w:val="004751DF"/>
    <w:rsid w:val="004F6F7D"/>
    <w:rsid w:val="005047A3"/>
    <w:rsid w:val="0055035E"/>
    <w:rsid w:val="005C2221"/>
    <w:rsid w:val="006178A0"/>
    <w:rsid w:val="006657A2"/>
    <w:rsid w:val="006C22B0"/>
    <w:rsid w:val="00800EE0"/>
    <w:rsid w:val="008270A8"/>
    <w:rsid w:val="008C5A82"/>
    <w:rsid w:val="008D0904"/>
    <w:rsid w:val="008F2DB8"/>
    <w:rsid w:val="009066BD"/>
    <w:rsid w:val="009B3D66"/>
    <w:rsid w:val="00A5416B"/>
    <w:rsid w:val="00A94A18"/>
    <w:rsid w:val="00AA656F"/>
    <w:rsid w:val="00AD4B22"/>
    <w:rsid w:val="00AF2189"/>
    <w:rsid w:val="00B55ED7"/>
    <w:rsid w:val="00B949F3"/>
    <w:rsid w:val="00BF09BD"/>
    <w:rsid w:val="00C075CF"/>
    <w:rsid w:val="00C42A9F"/>
    <w:rsid w:val="00C64785"/>
    <w:rsid w:val="00C94607"/>
    <w:rsid w:val="00D447AD"/>
    <w:rsid w:val="00E43B91"/>
    <w:rsid w:val="00ED3818"/>
    <w:rsid w:val="00EE58AB"/>
    <w:rsid w:val="00F4336C"/>
    <w:rsid w:val="00F7479F"/>
    <w:rsid w:val="00FA312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F1AA"/>
  <w15:chartTrackingRefBased/>
  <w15:docId w15:val="{8ACC41D6-419F-4C6D-B637-6562650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9F"/>
  </w:style>
  <w:style w:type="paragraph" w:styleId="Heading1">
    <w:name w:val="heading 1"/>
    <w:basedOn w:val="Normal"/>
    <w:next w:val="Normal"/>
    <w:link w:val="Heading1Char"/>
    <w:uiPriority w:val="9"/>
    <w:qFormat/>
    <w:rsid w:val="00F747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79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79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79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79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79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79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79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7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479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7479F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747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79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79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79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79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79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79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79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79F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79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79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7479F"/>
    <w:rPr>
      <w:b/>
      <w:bCs/>
    </w:rPr>
  </w:style>
  <w:style w:type="character" w:styleId="Emphasis">
    <w:name w:val="Emphasis"/>
    <w:basedOn w:val="DefaultParagraphFont"/>
    <w:uiPriority w:val="20"/>
    <w:qFormat/>
    <w:rsid w:val="00F7479F"/>
    <w:rPr>
      <w:i/>
      <w:iCs/>
    </w:rPr>
  </w:style>
  <w:style w:type="paragraph" w:styleId="NoSpacing">
    <w:name w:val="No Spacing"/>
    <w:uiPriority w:val="1"/>
    <w:qFormat/>
    <w:rsid w:val="00F747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479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7479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79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79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47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47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47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479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7479F"/>
    <w:rPr>
      <w:b/>
      <w:bCs/>
      <w:smallCaps/>
      <w:spacing w:val="7"/>
    </w:rPr>
  </w:style>
  <w:style w:type="paragraph" w:styleId="TOC1">
    <w:name w:val="toc 1"/>
    <w:basedOn w:val="Normal"/>
    <w:next w:val="Normal"/>
    <w:autoRedefine/>
    <w:uiPriority w:val="39"/>
    <w:unhideWhenUsed/>
    <w:rsid w:val="00B94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9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32C4-F43D-44B0-804A-D490438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0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shir Aftab</dc:creator>
  <cp:keywords/>
  <dc:description/>
  <cp:lastModifiedBy>Muhammad Aashir Aftab</cp:lastModifiedBy>
  <cp:revision>25</cp:revision>
  <dcterms:created xsi:type="dcterms:W3CDTF">2022-04-10T17:57:00Z</dcterms:created>
  <dcterms:modified xsi:type="dcterms:W3CDTF">2022-04-28T14:38:00Z</dcterms:modified>
</cp:coreProperties>
</file>